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05C7" w14:textId="77777777" w:rsidR="000129BF" w:rsidRPr="00514EF9" w:rsidRDefault="000129BF" w:rsidP="0001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14E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pplication for </w:t>
      </w:r>
      <w:r w:rsidR="007E062B" w:rsidRPr="00514E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RWA</w:t>
      </w:r>
      <w:r w:rsidRPr="00514E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7E062B" w:rsidRPr="00514E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onference </w:t>
      </w:r>
      <w:r w:rsidR="00B61B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cholarship</w:t>
      </w:r>
    </w:p>
    <w:p w14:paraId="22619496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E0A8C" w14:textId="77777777" w:rsidR="000129BF" w:rsidRPr="000129BF" w:rsidRDefault="000129BF" w:rsidP="000129B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lifications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pplicant must be </w:t>
      </w:r>
      <w:r w:rsidR="00CC5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44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researcher </w:t>
      </w:r>
      <w:r w:rsidR="007E062B">
        <w:rPr>
          <w:rFonts w:ascii="Times New Roman" w:hAnsi="Times New Roman" w:cs="Times New Roman"/>
          <w:color w:val="000000" w:themeColor="text1"/>
          <w:sz w:val="24"/>
          <w:szCs w:val="24"/>
        </w:rPr>
        <w:t>from Asia.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BF1" w:rsidRPr="00060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awardee will be </w:t>
      </w:r>
      <w:r w:rsidR="006807F6">
        <w:rPr>
          <w:rFonts w:ascii="Times New Roman" w:hAnsi="Times New Roman" w:cs="Times New Roman"/>
          <w:color w:val="000000" w:themeColor="text1"/>
          <w:sz w:val="24"/>
          <w:szCs w:val="24"/>
        </w:rPr>
        <w:t>invited</w:t>
      </w:r>
      <w:r w:rsidR="00060BF1" w:rsidRPr="00060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give a presentation </w:t>
      </w:r>
      <w:r w:rsidR="00AF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680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RWA conference </w:t>
      </w:r>
      <w:r w:rsidR="00060BF1" w:rsidRPr="00060BF1">
        <w:rPr>
          <w:rFonts w:ascii="Times New Roman" w:hAnsi="Times New Roman" w:cs="Times New Roman"/>
          <w:color w:val="000000" w:themeColor="text1"/>
          <w:sz w:val="24"/>
          <w:szCs w:val="24"/>
        </w:rPr>
        <w:t>on the reading/writing development research/practice in their respective country.</w:t>
      </w:r>
    </w:p>
    <w:p w14:paraId="28375E59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B4CBA" w14:textId="77777777" w:rsid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: </w:t>
      </w:r>
      <w:r w:rsidR="003139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14:paraId="6B2B77F3" w14:textId="77777777" w:rsidR="0002487F" w:rsidRPr="000129B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59332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CD0FC" w14:textId="77777777" w:rsid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position: </w:t>
      </w:r>
      <w:r w:rsidR="003139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</w:p>
    <w:p w14:paraId="0ABA3C13" w14:textId="77777777" w:rsidR="0002487F" w:rsidRPr="000129B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F674A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A592C" w14:textId="77777777" w:rsid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y or professional organization: </w:t>
      </w:r>
      <w:r w:rsidR="003139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</w:p>
    <w:p w14:paraId="124BDE47" w14:textId="77777777" w:rsidR="0002487F" w:rsidRPr="000129B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B15D9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1E751" w14:textId="77777777" w:rsid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m a citizen of (country): </w:t>
      </w:r>
      <w:r w:rsidR="003139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</w:p>
    <w:p w14:paraId="31340530" w14:textId="77777777" w:rsidR="0002487F" w:rsidRPr="000129B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7D888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AA7EF" w14:textId="77777777" w:rsid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urrently live in (country): </w:t>
      </w:r>
      <w:r w:rsidR="003139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</w:p>
    <w:p w14:paraId="61093D16" w14:textId="77777777" w:rsidR="0002487F" w:rsidRPr="000129B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956D9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5A536" w14:textId="77777777" w:rsid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briefly state your reason for applying for </w:t>
      </w:r>
      <w:r w:rsidR="00272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ference </w:t>
      </w:r>
      <w:r w:rsidR="00B61BD4">
        <w:rPr>
          <w:rFonts w:ascii="Times New Roman" w:hAnsi="Times New Roman" w:cs="Times New Roman"/>
          <w:color w:val="000000" w:themeColor="text1"/>
          <w:sz w:val="24"/>
          <w:szCs w:val="24"/>
        </w:rPr>
        <w:t>scholarship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9FF569" w14:textId="77777777" w:rsidR="0002487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6B376" w14:textId="77777777" w:rsidR="0002487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F6214" w14:textId="77777777" w:rsidR="0002487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25330" w14:textId="77777777" w:rsidR="0002487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E1B94" w14:textId="77777777" w:rsidR="0002487F" w:rsidRPr="000129B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4A6A6" w14:textId="77777777" w:rsid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A33C0" w14:textId="77777777" w:rsidR="0002487F" w:rsidRPr="000129B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039EC" w14:textId="77777777" w:rsidR="00CC5142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you have additional </w:t>
      </w:r>
      <w:r w:rsidR="00AF2AA8">
        <w:rPr>
          <w:rFonts w:ascii="Times New Roman" w:hAnsi="Times New Roman" w:cs="Times New Roman"/>
          <w:color w:val="000000" w:themeColor="text1"/>
          <w:sz w:val="24"/>
          <w:szCs w:val="24"/>
        </w:rPr>
        <w:t>funding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</w:t>
      </w:r>
      <w:r w:rsidR="006807F6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niversity, agency, or foundation </w:t>
      </w:r>
      <w:r w:rsidR="00AF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ravel to this conference? </w:t>
      </w:r>
      <w:r w:rsidR="00ED4F5E">
        <w:rPr>
          <w:rFonts w:ascii="Times New Roman" w:hAnsi="Times New Roman" w:cs="Times New Roman"/>
          <w:color w:val="000000" w:themeColor="text1"/>
          <w:sz w:val="24"/>
          <w:szCs w:val="24"/>
        </w:rPr>
        <w:t>If so, please let us know for how much and from what agency.</w:t>
      </w:r>
    </w:p>
    <w:p w14:paraId="309ADF3D" w14:textId="77777777" w:rsidR="0002487F" w:rsidRDefault="0002487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2EC18" w14:textId="77777777" w:rsidR="000129BF" w:rsidRPr="000129BF" w:rsidRDefault="000129BF" w:rsidP="0001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5E766" w14:textId="77777777" w:rsidR="00372265" w:rsidRDefault="00372265" w:rsidP="00F34B8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832C2" w14:textId="5AA4E274" w:rsidR="00F34B8A" w:rsidRPr="00ED4F5E" w:rsidRDefault="000129BF" w:rsidP="00F34B8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send </w:t>
      </w:r>
      <w:r w:rsidR="00ED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807F6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pplication, an English version of your </w:t>
      </w:r>
      <w:r w:rsidR="00AF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iculum 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>vita</w:t>
      </w:r>
      <w:r w:rsidR="00AF2AA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1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062B">
        <w:rPr>
          <w:rFonts w:ascii="Times New Roman" w:hAnsi="Times New Roman" w:cs="Times New Roman"/>
          <w:color w:val="000000" w:themeColor="text1"/>
          <w:sz w:val="24"/>
          <w:szCs w:val="24"/>
        </w:rPr>
        <w:t>a copy of your submission</w:t>
      </w:r>
      <w:r w:rsidR="004D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rmation</w:t>
      </w:r>
      <w:r w:rsidR="007E0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 </w:t>
      </w:r>
      <w:r w:rsidR="007E0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680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E0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WA </w:t>
      </w:r>
      <w:r w:rsidR="006807F6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r w:rsidR="00290C88">
        <w:rPr>
          <w:rFonts w:ascii="Times New Roman" w:hAnsi="Times New Roman" w:cs="Times New Roman"/>
          <w:color w:val="000000" w:themeColor="text1"/>
          <w:sz w:val="24"/>
          <w:szCs w:val="24"/>
        </w:rPr>
        <w:t>, and any other support</w:t>
      </w:r>
      <w:r w:rsidR="00ED4F5E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29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C88" w:rsidRPr="00F34B8A"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 w:rsidR="006807F6" w:rsidRPr="00F34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B8A">
        <w:rPr>
          <w:rFonts w:ascii="Times New Roman" w:hAnsi="Times New Roman" w:cs="Times New Roman"/>
          <w:sz w:val="24"/>
          <w:szCs w:val="24"/>
        </w:rPr>
        <w:t xml:space="preserve">to </w:t>
      </w:r>
      <w:r w:rsidR="00290C88" w:rsidRPr="00ED4F5E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F34B8A" w:rsidRPr="00ED4F5E">
        <w:rPr>
          <w:rFonts w:ascii="Times New Roman" w:eastAsia="Malgun Gothic" w:hAnsi="Times New Roman" w:cs="Times New Roman"/>
          <w:color w:val="222222"/>
          <w:sz w:val="24"/>
          <w:szCs w:val="24"/>
          <w:lang w:eastAsia="ko-KR"/>
        </w:rPr>
        <w:t>Jeung-Ryeul</w:t>
      </w:r>
      <w:proofErr w:type="spellEnd"/>
      <w:r w:rsidR="00F34B8A" w:rsidRPr="00ED4F5E">
        <w:rPr>
          <w:rFonts w:ascii="Times New Roman" w:eastAsia="Malgun Gothic" w:hAnsi="Times New Roman" w:cs="Times New Roman"/>
          <w:color w:val="222222"/>
          <w:sz w:val="24"/>
          <w:szCs w:val="24"/>
          <w:lang w:eastAsia="ko-KR"/>
        </w:rPr>
        <w:t xml:space="preserve"> Cho</w:t>
      </w:r>
      <w:r w:rsidR="00F34B8A" w:rsidRPr="00ED4F5E">
        <w:rPr>
          <w:rFonts w:ascii="Times New Roman" w:eastAsia="Times New Roman" w:hAnsi="Times New Roman" w:cs="Times New Roman"/>
          <w:color w:val="FF0000"/>
          <w:sz w:val="24"/>
          <w:szCs w:val="24"/>
          <w:lang w:eastAsia="zh-TW"/>
        </w:rPr>
        <w:t xml:space="preserve"> </w:t>
      </w:r>
      <w:r w:rsidR="00F34B8A" w:rsidRPr="00ED4F5E">
        <w:rPr>
          <w:rFonts w:ascii="Times New Roman" w:eastAsia="Times New Roman" w:hAnsi="Times New Roman" w:cs="Times New Roman"/>
          <w:sz w:val="24"/>
          <w:szCs w:val="24"/>
          <w:lang w:eastAsia="zh-TW"/>
        </w:rPr>
        <w:t>(jrcho@kyungnam.ac.kr</w:t>
      </w:r>
      <w:r w:rsidR="00F34B8A" w:rsidRPr="00ED4F5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)</w:t>
      </w:r>
      <w:r w:rsidR="00F34B8A" w:rsidRPr="00ED4F5E">
        <w:rPr>
          <w:rFonts w:ascii="Times New Roman" w:eastAsia="Times New Roman" w:hAnsi="Times New Roman" w:cs="Times New Roman"/>
          <w:sz w:val="24"/>
          <w:szCs w:val="24"/>
          <w:lang w:eastAsia="zh-TW"/>
        </w:rPr>
        <w:t> by </w:t>
      </w:r>
      <w:r w:rsidR="00535588">
        <w:rPr>
          <w:rFonts w:ascii="Times New Roman" w:eastAsia="Times New Roman" w:hAnsi="Times New Roman" w:cs="Times New Roman"/>
          <w:sz w:val="24"/>
          <w:szCs w:val="24"/>
          <w:lang w:eastAsia="zh-TW"/>
        </w:rPr>
        <w:t>the abstract submission deadline</w:t>
      </w:r>
      <w:r w:rsidR="00F34B8A" w:rsidRPr="00ED4F5E"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  <w:t>.</w:t>
      </w:r>
      <w:r w:rsidR="00F34B8A" w:rsidRPr="00ED4F5E">
        <w:rPr>
          <w:rFonts w:ascii="Times New Roman" w:eastAsia="Times New Roman" w:hAnsi="Times New Roman" w:cs="Times New Roman"/>
          <w:sz w:val="24"/>
          <w:szCs w:val="24"/>
          <w:lang w:eastAsia="zh-TW"/>
        </w:rPr>
        <w:t> </w:t>
      </w:r>
    </w:p>
    <w:p w14:paraId="681FEE60" w14:textId="77777777" w:rsidR="003D546B" w:rsidRPr="00290C88" w:rsidRDefault="003D546B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546B" w:rsidRPr="00290C88" w:rsidSect="00212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A708" w14:textId="77777777" w:rsidR="00622E32" w:rsidRDefault="00622E32" w:rsidP="00F34B8A">
      <w:pPr>
        <w:spacing w:after="0" w:line="240" w:lineRule="auto"/>
      </w:pPr>
      <w:r>
        <w:separator/>
      </w:r>
    </w:p>
  </w:endnote>
  <w:endnote w:type="continuationSeparator" w:id="0">
    <w:p w14:paraId="5CDD01D7" w14:textId="77777777" w:rsidR="00622E32" w:rsidRDefault="00622E32" w:rsidP="00F3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99BB" w14:textId="77777777" w:rsidR="00622E32" w:rsidRDefault="00622E32" w:rsidP="00F34B8A">
      <w:pPr>
        <w:spacing w:after="0" w:line="240" w:lineRule="auto"/>
      </w:pPr>
      <w:r>
        <w:separator/>
      </w:r>
    </w:p>
  </w:footnote>
  <w:footnote w:type="continuationSeparator" w:id="0">
    <w:p w14:paraId="6A248AFB" w14:textId="77777777" w:rsidR="00622E32" w:rsidRDefault="00622E32" w:rsidP="00F34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MTIyNzQ0MTU2NDRW0lEKTi0uzszPAykwrAUAlOGnhywAAAA="/>
  </w:docVars>
  <w:rsids>
    <w:rsidRoot w:val="000129BF"/>
    <w:rsid w:val="000129BF"/>
    <w:rsid w:val="0002487F"/>
    <w:rsid w:val="00060BF1"/>
    <w:rsid w:val="00212F34"/>
    <w:rsid w:val="00272641"/>
    <w:rsid w:val="00290C88"/>
    <w:rsid w:val="002B6ADD"/>
    <w:rsid w:val="0031391B"/>
    <w:rsid w:val="0036019E"/>
    <w:rsid w:val="00372265"/>
    <w:rsid w:val="003A2AC1"/>
    <w:rsid w:val="003C35C0"/>
    <w:rsid w:val="003D546B"/>
    <w:rsid w:val="003E545A"/>
    <w:rsid w:val="004D0229"/>
    <w:rsid w:val="00514EF9"/>
    <w:rsid w:val="00535588"/>
    <w:rsid w:val="005446A2"/>
    <w:rsid w:val="005E510B"/>
    <w:rsid w:val="00622E32"/>
    <w:rsid w:val="006807F6"/>
    <w:rsid w:val="00694252"/>
    <w:rsid w:val="006C45CC"/>
    <w:rsid w:val="0071439D"/>
    <w:rsid w:val="00754D56"/>
    <w:rsid w:val="007E062B"/>
    <w:rsid w:val="00876CA4"/>
    <w:rsid w:val="008B6C13"/>
    <w:rsid w:val="008C3A88"/>
    <w:rsid w:val="00A01E07"/>
    <w:rsid w:val="00AF2AA8"/>
    <w:rsid w:val="00B61BD4"/>
    <w:rsid w:val="00C35735"/>
    <w:rsid w:val="00CA1942"/>
    <w:rsid w:val="00CB05C9"/>
    <w:rsid w:val="00CC5142"/>
    <w:rsid w:val="00CC54BE"/>
    <w:rsid w:val="00ED4F5E"/>
    <w:rsid w:val="00EE7BE2"/>
    <w:rsid w:val="00F3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371F4"/>
  <w15:docId w15:val="{773FBA51-59E9-41D7-B190-3CA97DCA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5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4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B8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4B8A"/>
  </w:style>
  <w:style w:type="paragraph" w:styleId="Footer">
    <w:name w:val="footer"/>
    <w:basedOn w:val="Normal"/>
    <w:link w:val="FooterChar"/>
    <w:uiPriority w:val="99"/>
    <w:unhideWhenUsed/>
    <w:rsid w:val="00F34B8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3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81BF-F9FC-4A4F-B1A6-47703363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man</dc:creator>
  <cp:lastModifiedBy>Jason Lo</cp:lastModifiedBy>
  <cp:revision>2</cp:revision>
  <cp:lastPrinted>2020-10-21T04:37:00Z</cp:lastPrinted>
  <dcterms:created xsi:type="dcterms:W3CDTF">2021-11-14T02:19:00Z</dcterms:created>
  <dcterms:modified xsi:type="dcterms:W3CDTF">2021-11-14T02:19:00Z</dcterms:modified>
</cp:coreProperties>
</file>